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0997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251BCE4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36C59A84" w14:textId="77777777" w:rsidR="00A5552F" w:rsidRPr="003E7910" w:rsidRDefault="00A5552F" w:rsidP="00A5552F">
      <w:pPr>
        <w:rPr>
          <w:rFonts w:cs="Arial"/>
          <w:szCs w:val="22"/>
        </w:rPr>
      </w:pPr>
    </w:p>
    <w:p w14:paraId="55C5852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7E4CD9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5931D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6E3E52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F9F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4977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ARTANMOVE spol. s.r.o.</w:t>
            </w:r>
          </w:p>
        </w:tc>
      </w:tr>
      <w:tr w:rsidR="007B0660" w:rsidRPr="003E7910" w14:paraId="6A165E6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C09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319E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okočova 733, Hnúšťa</w:t>
            </w:r>
          </w:p>
        </w:tc>
      </w:tr>
      <w:tr w:rsidR="004534D4" w:rsidRPr="003E7910" w14:paraId="668B22C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0964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2A54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12403          DIČ:  2120893566</w:t>
            </w:r>
          </w:p>
        </w:tc>
      </w:tr>
      <w:tr w:rsidR="007B0660" w:rsidRPr="003E7910" w14:paraId="032DE79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3116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F6A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BE7ED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19848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FE53F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B834F0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77CDFA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C9BA33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9D04CC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71DDD5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F040BA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1EA5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6DB6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5AC35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480C0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3F46F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91D73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4F9DAB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3E07FD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7030E7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B4F9AF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7F9C3F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567E00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597D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F4ED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EB1C88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0B4537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746B176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6EEF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9F8AD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41C28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746C6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138B54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78F03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483C4B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E1D8E7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78170F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EEE849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F61017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BEB175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BD7ABE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1FC205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EB04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F1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59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16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947A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B6A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789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DA1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9C1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5E4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CF7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5CD95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5B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1C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79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AC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409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480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D75C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48A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A39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852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724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333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471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481F0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BE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31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EF7A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058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F1F5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6DF9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51618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B6C2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857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46D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164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2F0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DDC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21B2F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DB60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15F2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020A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57C9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CF7B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C892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9EE1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77C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C65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6BA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FBC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781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A60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342B7C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DBEC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1DEE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5C6E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0DB3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B267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79B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04D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0795B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748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4DC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7B9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1AB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2D5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1BADC8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9228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3758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3D48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1148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24D4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FF9F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7DE1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060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147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8D0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2B0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AE1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4BE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D28402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A9D8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EACF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13FE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185E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ED5B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DE9D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C9B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FD0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E9B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98F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BCC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7B2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552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9C658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30D7A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EEF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CE766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A209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57B9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85B16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AF304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E6F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431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85A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41E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717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6C2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6EF8E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F3820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742AE3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422D2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7043D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8AAB8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87668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1A595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86C3F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BBEA5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BE727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DF3AA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7F236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2140B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610A4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77D9C2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8DCA2B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35B2D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BF924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FEDEB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57351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414FD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45E8D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A793C4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098F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1D91E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17452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68BA4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63288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B9C6A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AA2D9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486AAA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D4CACF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946EB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667A33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0EE4FA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17364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2E86AF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95BCCC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1CC131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D0410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0016C3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1A1FF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EC1A9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68E8EEC" w14:textId="77777777" w:rsidR="00A5552F" w:rsidRDefault="00A5552F" w:rsidP="00A5552F"/>
    <w:p w14:paraId="660DCE0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AA591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AF4551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3F7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FF8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8CCD34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08B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BE07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ED5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3FB2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7EE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66A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5A12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774924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CE60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200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5FDBBF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3314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53C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DCC1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BA9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966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9CA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D25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FC6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C8F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B08576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1F0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0C87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CD3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9F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58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C0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FB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BB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15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F2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77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4A4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926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0D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3A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81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F8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7C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A2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18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5C2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C5C25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1831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AE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9C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0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16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C4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AA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DAD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035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675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56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69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24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2E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6D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A3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71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8C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600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0DCAD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DB61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FDB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CAD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880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601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EAB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7F08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4312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DAC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30BA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BF35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842A4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2BE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09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5C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0F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8D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4D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37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76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F4A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16C5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CAD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24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35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3A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90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58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0F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B6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134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34B4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934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44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57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86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BD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0A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82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76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831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D2A0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C93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50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C5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59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DF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47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8E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6A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57B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146B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78E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3A3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19F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B23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C1C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1D3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5FF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E5F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145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D64BB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DC40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769035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25E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C9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74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D7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11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F5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AD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41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2C7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5BE9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237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4F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E1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D5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20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CC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7B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81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441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AFA4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F31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4E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AA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33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87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0C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44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E8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191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9AFF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38A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93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32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BF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EE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47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97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4B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D14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B8E1E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190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820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CDC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F9D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4DE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863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332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A45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D41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ABCEA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F8DB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324E53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32F6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B4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0A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7E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86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FE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C4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0E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64C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FF9B7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B51B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9C8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EB6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F08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CD1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F28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EAC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F48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409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F4C50A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F99580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7D0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9A1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5B646C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3D30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361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E06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BE9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9603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DD9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83F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AD035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725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463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9F519B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738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C2BE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C39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8DC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BB8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7AD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037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ED4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248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2B96B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79A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BAEB4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129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3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9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4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4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A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5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A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76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CB8F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19A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7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4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2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0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2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D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1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D6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A641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EF1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A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5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2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0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0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4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6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36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2F89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F62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F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E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B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E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9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F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2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96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6309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C76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B7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25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E1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AC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74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87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25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0A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0D157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830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132BD0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CB4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5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3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0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B0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3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6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2A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137B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B39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2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A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C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8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B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F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DD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23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22DA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7C6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8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3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7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7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5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A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1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23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CF3E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72C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5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F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3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C1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C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B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A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AF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F0D8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07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0B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E2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CA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30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15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E3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BF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33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1AB83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0AD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D547DF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8F0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7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3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0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A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D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3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7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97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56D5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707D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7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E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4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1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9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9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D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1F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EADB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90D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8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D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D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F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2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4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1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C4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6416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680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5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3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3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A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0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D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5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24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70075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7B0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D4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90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2D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8E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67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27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3E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10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D7295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733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EB96EB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A0D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7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6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7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4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C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D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1F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45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7E96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94D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CE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1B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B5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F2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54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9E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70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D1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6966D7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0E9B16F5" w14:textId="77777777" w:rsidR="009F39E7" w:rsidRPr="009F39E7" w:rsidRDefault="009F39E7" w:rsidP="009F39E7"/>
    <w:p w14:paraId="6ECC681A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2B1ACD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2A90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DA531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CD59E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14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3A0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FFEEF4" w14:textId="77777777" w:rsidR="009F39E7" w:rsidRPr="009F39E7" w:rsidRDefault="009F39E7" w:rsidP="009F39E7"/>
    <w:p w14:paraId="7A7EEB44" w14:textId="77777777" w:rsidR="003F477D" w:rsidRPr="003F477D" w:rsidRDefault="003F477D" w:rsidP="003F477D"/>
    <w:p w14:paraId="72148DB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98E2C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EAAC7D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B93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A23E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B17176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1B9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A02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02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999B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FDACD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D01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EA9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1D0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99AF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AB29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F918E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EB5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EC3D6C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A1D5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478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5AE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148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C5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240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CF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F6F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59E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A039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4C729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28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DB13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D69A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E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3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3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9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D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0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1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D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DB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850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E0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1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2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3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6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5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7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6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6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E4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417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804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6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2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A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9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6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7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3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A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FD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266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4B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F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4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F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2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D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C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5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C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04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878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646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B9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60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4B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5A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CC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F8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87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B8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C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83D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A9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5787D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712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4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4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A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FF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8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F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4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F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CF1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AB4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FDF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B1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A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3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B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0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A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7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D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03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DFC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FA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4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B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0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0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3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0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F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1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2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C60D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41E1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1A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A3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83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1C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A9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7F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4B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AC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523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086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1FA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9F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B7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02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10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B8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06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08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60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F6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9C1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D6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1999E7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C7B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9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2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B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F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6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34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2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A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C0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617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25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1B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1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1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3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9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7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A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6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52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85A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468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0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C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0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1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20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E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B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0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F22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3D1FC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72F9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91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AD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C2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3B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85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3D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12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0E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595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AE9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AF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C2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4C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4C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8B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C5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02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32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F9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D6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11E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9FB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702292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9D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9A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AC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E7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93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63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1E7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02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FD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BF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4F80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2E2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33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E2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000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F9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37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21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E3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01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F7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9D0C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03B4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97ABE2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CE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968B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C06C48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CB8E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D4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8D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25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B2EC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2D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32F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9A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6C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8E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7182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7B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5BA7FE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EB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64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46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D5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A9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95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90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44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09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050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074E4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96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47229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27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6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3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0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9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7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5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3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C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77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33D3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3F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8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3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D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0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E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7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A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D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40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E200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F6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E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5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9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D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6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9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2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3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B1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0AEC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3C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7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D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3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1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D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1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0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9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EF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75F0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F6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9D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7A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2F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E5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E7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06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98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99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99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125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D5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9A93D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0E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2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D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3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7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5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B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F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D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F7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5986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1D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E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1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C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2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D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E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4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9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B3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C3CB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26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2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7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6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1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8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6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A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8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81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1E4F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43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B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7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3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5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F2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9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2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C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3C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E62D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DD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E8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B3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96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46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7A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C8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9E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A2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C6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B048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17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392544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42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2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C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6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8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1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4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5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2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31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B70E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77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5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0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7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9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A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A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A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4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80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9A49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F0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2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A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8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8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1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7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3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B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32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E3C6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50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D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C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D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C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8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D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9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3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30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D96C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28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6D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71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FD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50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E4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BD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3B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C4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84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A087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46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A38BF5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96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29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08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15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0F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D3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D0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87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1B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B1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F5C21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25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9E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97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A9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64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30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EC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67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11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45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23F279" w14:textId="77777777" w:rsidR="00E33704" w:rsidRDefault="00E33704" w:rsidP="0003344F">
      <w:pPr>
        <w:spacing w:after="0" w:line="240" w:lineRule="auto"/>
        <w:rPr>
          <w:szCs w:val="22"/>
        </w:rPr>
      </w:pPr>
    </w:p>
    <w:p w14:paraId="511A116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01A9520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251EE2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7DE5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7A8BC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96F231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AD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BC3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A110F4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091428F3" w14:textId="77777777" w:rsidR="009F39E7" w:rsidRPr="009F39E7" w:rsidRDefault="009F39E7" w:rsidP="009F39E7">
      <w:pPr>
        <w:spacing w:after="0"/>
      </w:pPr>
    </w:p>
    <w:p w14:paraId="6573B09E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24B7C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D2944C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2288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AADC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228CF3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00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0DE9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726F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E6D6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6FD0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6BB4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A9D2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BDAA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F16D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54B694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3A83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389195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198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580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BD08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B8E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76B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41D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EC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D19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61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393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547368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D44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9E71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2BF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B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3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5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7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2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A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F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3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3E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BD9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060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7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B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1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F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0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0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D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5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70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7F7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373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D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2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6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8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9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C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0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3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36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690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EF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E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D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8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A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B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4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0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A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F6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00DF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D7EE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B3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80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B4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70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F8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35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4E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76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12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23E4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4B3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DBC2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BE0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6E6B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1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7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F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6F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0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E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7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6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1E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C9C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BC1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E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1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F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4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9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5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0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4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7D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B22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057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D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9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A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F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B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5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2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2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10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4377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76CE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A0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85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DF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86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39A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6C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53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66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DD2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BCD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AAF5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4E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F5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23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71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AF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00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F5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96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11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76EE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3D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8BBA4B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773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CD4D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4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6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8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4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0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2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B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6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9D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9CEC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B58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79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00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AE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B6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CE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9C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96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2F0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BE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3EA77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AAA3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0DB303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3D11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A5B3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8C38A7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58DE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12A7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7C78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DDF1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3F11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4A54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51E7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E58F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84CE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4DC25B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EF25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132167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393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91B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083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A90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59C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2B6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8A3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A62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560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1FC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9BFCDC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3E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43405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5B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C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D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0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E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C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C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6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C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CE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0670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5E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F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7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5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B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6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F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9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F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41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B453F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C6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A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0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8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6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9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1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D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E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77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1B119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5A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5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F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1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1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9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0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0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4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25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A59E1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FAAA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26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82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A4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F5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72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E1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25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0B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65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A5AB8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DE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B06D5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15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BADC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4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34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3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8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4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8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0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0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E1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3B086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DA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C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9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2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7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3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C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9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A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56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20FD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F4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A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1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9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2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6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E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E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E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EA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63F32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66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8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3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E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B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C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D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2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E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BF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FEAE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3456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A6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A0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5B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1D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27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6C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51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26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48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93392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2E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0F8C1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41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FDE4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0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E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B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1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09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3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0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A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FF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8C908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2FD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DE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A7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70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C0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8E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70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B1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E2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2B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9120E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DA8D913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7038D9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C717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BA9C1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4C1D8E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C2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292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AA934C" w14:textId="77777777" w:rsidR="0003344F" w:rsidRDefault="0003344F" w:rsidP="0003344F">
      <w:pPr>
        <w:spacing w:after="0" w:line="240" w:lineRule="auto"/>
        <w:rPr>
          <w:szCs w:val="22"/>
        </w:rPr>
      </w:pPr>
    </w:p>
    <w:p w14:paraId="79E196B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E60991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BE24AF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EE04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34DD49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E21F94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223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4029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FE3CDD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BB3E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6116AC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92CA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3DC6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DA9F6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171A9E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5D25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440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8A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070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9F6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84C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D079B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90A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5F9703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D96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BD7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1D0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28E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38CF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721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AF53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51C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EED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584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913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B01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58E2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19AD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CD9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701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9DD0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5ADF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41DD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CC4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72B9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6E1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C3A56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D0C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E24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326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73F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2B7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CB6D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E42C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049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D5D0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F1C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9F82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65FA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420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3422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3A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BA4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12F5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600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96F7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91A6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F093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2ED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20DB9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B0A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EB2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051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E72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C3E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59B8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D826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860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4A1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6C3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ABD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8397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586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B094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CF9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31A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ABE9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1A7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4F2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C9F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4D69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BF5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E10E6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F8E5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95A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F5F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59E6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F8BF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E71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A1E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E16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732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A625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EC3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C7EA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70AA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98C9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BAE9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752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70C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904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FC4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8F6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C2EA7F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46AAF715" w14:textId="77777777" w:rsidR="003F477D" w:rsidRDefault="003F477D" w:rsidP="003F477D"/>
    <w:p w14:paraId="27D5BEAA" w14:textId="77777777" w:rsidR="003F477D" w:rsidRPr="003F477D" w:rsidRDefault="003F477D" w:rsidP="003F477D"/>
    <w:p w14:paraId="4E005806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5CB064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DB6F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12B4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6EF5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858D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5C69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154F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0D48E9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6E5BF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A5A043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C6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0A2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713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CB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517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581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A0EA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C92857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617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4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7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4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9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1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6D0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A574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1660D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3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E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8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E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D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3BA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1005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B37F5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B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9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C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F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E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E86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8BF8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37C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B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D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F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7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E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0E7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4E58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88F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276A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54E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6B4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829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5AE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5F3B8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E6B5F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DDFFF4E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244491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211C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FD85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BDA3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F9B4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4626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FF2BE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B941BE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58B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B9BB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1DC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AC1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81C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BD77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5B216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003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91D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7F68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80F2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7525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DB75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6733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1E171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685B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803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D64F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C7E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34D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8F9A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AFBF6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4DC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A634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289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F80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CBB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336A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8EA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9656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849E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8AF0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47B9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A65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9862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49F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787AA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105C96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60B8C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413DA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8AC3B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1B819E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49487E3D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D1FBC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EE69C8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0D1D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9E8F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5681D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03E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7D7E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917D9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98C2C8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194F7A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CCB5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2432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178BA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F4051B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07A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25A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DAA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09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B96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6B52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FB7F3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8CF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2F3C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A2C5D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F8F4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3CED6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109D3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FD4B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4C7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77FF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A047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F382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D1D0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46B6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F9FA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F0BF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00F2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63B9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CF07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5D1B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E825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8071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CD5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29AD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1F23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43144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12114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D1561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C617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15ED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4CEA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9BEE8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BF5E1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2CA94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0C1A9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FD18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54B2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4FE9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C77F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7840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53D4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092A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981D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35EB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979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0034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D828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97FA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7670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1E9B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6C6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FAF2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22564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8C37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14640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F1873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6F5DB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76AAE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32B633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414E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62C4F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A02208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8B1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AF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ED81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74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0DB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43C9EE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50A6B3C9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5BB88D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BF77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617B1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8681E2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E0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737B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59B36F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45456711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28FC4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B9B7D6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F6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61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EC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93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B4687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797B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31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5C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5F93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36066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17B7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EC69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9D7D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DF29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7348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A15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1488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BA4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AB6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34B5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63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5E0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61C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6FC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AD27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C8F2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2BD428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22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B7F3A0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29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E598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B6A79C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EB8A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F6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E7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7E544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ECEB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BCFC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29AA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2A32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730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0C2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267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96F7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EB4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F87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CD0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8FF4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6E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834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492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B4FC8F" w14:textId="77777777" w:rsidR="0000458C" w:rsidRDefault="0000458C" w:rsidP="0003344F">
      <w:pPr>
        <w:spacing w:after="0" w:line="240" w:lineRule="auto"/>
        <w:rPr>
          <w:szCs w:val="22"/>
        </w:rPr>
      </w:pPr>
    </w:p>
    <w:p w14:paraId="4649F0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653FDF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16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33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6C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46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5BD996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3D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FD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168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38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B63E0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B39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6534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A90A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00D3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DD94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76A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4E2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7E6B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481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D27D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41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E98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9D7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BFB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BEF738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591EE028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866A9D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A3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0B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12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5EB326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DD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A7D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6C8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5DF95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F88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54C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BA3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C0D3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336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788C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AA6C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2FE5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62E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3DE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9FC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C7D7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3E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A04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9EB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15402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49F0E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0949DF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CA41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20DB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697F0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C3D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8C4D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4F89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4B0F24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B3D3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88CB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BB66F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57914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9ED1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9F0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CEF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259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86F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3E8A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F8CF8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E3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4D1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BA7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33C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67A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1B8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9B10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3D8F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B37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F3C7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DE7D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81A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F30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A36F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9C8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078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2D98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F1A5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1CBD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4E73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D50A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C4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798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BB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08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658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18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34D2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3BE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66D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6BD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B1D0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45EB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0731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BC97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2E8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7FAD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23A6D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69443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0E48A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AA4F6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BBB95C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2C2D8F0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EB4992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932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0897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79EB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F164C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2EC7B2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3A1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866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98A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8C00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60AF3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53E3A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358764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2DC3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BB1A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602EE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93BA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3B5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BD75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5294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1ED2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8B77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55A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412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1A80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C948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FC68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6702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8E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C2BA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6770D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05E93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4463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4A6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973E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5421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B8949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62E6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72B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F09D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5D88D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FBA38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B30260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2F2F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A860FC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2F0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68D9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866404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4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BC0E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526</w:t>
            </w:r>
          </w:p>
        </w:tc>
      </w:tr>
      <w:tr w:rsidR="0003344F" w:rsidRPr="003F477D" w14:paraId="5A16C3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1760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E155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A938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EDB3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D0B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63F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9B8A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1128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4AD6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323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594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48D2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CCEA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3EC9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354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2F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F21D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50BC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502FB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BEC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171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0DFC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3ACED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C2CE72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B1E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A75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D76E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C0BF8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814B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6BA9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2911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F54E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0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CD5B17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34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068A5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6526</w:t>
            </w:r>
          </w:p>
        </w:tc>
      </w:tr>
    </w:tbl>
    <w:p w14:paraId="1A623F6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626290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0FFF11E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C7F25D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1D90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7EAB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F2416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C1D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0E46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F7C29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B57005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C2E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B6A1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F5217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E66B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59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8A3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71650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F57DE6A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08FC5144" w14:textId="77777777" w:rsidR="009F39E7" w:rsidRPr="009F39E7" w:rsidRDefault="009F39E7" w:rsidP="009F39E7"/>
    <w:p w14:paraId="52C65F7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F4A2AAF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225AF9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441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298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6C6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13126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CE1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461C7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54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CBDD7F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D63A3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8B67E1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1035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EC3C6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EE628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8376E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74E3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5689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CCCC2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4703E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6E72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43E30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EBBB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0DF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8770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54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E3BB7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5938E5D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8C967A4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6969F6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9E0F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75803C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778181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EC4C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0F31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FBAF6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684AC4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D2F46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9F77CA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76973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E93224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77BE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BAA631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2054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1281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CF0F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6484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F4C8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28434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DE3B38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A786A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E66C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5D284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8275D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9379C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56D51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95BA1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36A9B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EEBB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9D37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A788D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DC7AD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476F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4B1E6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FD7F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DC3A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BC32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DF61C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5BF54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807A4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BF06A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A10A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BEFD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60C9E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D21E5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6133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EF8B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5E08D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6FD33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05EF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DBEB5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85678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85B94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C50BC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24E9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2872D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F8B7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9660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FC38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13BA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BD512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921D2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E565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D427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600BF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5C248D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970284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EC722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7648E6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CD77B91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E71CD6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C459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76D0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71D987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6E89D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CAB901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C3B40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ADE12B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80A35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607F92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ED58B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D69C34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2E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9106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7E6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208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A0E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F065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4B07E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4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580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07C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B1F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979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179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406F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7A740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C1B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36F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2C10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23AF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B281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F786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B91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5A3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7C44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4506B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C4A68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9210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3AD68B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5C456524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66F75E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5FD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1464E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2D2BE0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A7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91B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D09937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42928CD3" w14:textId="77777777" w:rsidR="0005176E" w:rsidRPr="0005176E" w:rsidRDefault="0005176E" w:rsidP="0005176E">
      <w:pPr>
        <w:spacing w:after="0"/>
      </w:pPr>
    </w:p>
    <w:p w14:paraId="0B315D3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33B2CA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0A87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AE52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294A9A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D723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5487B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1E682F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203570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BC96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913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8CA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DABF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17D337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2F4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830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6B9F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6FF7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B770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C6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94E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9408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BC21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4062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128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2A9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9D90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5511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61DE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97BD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FF33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5DB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26CF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6725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613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E0C4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8CEF4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67C41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BE91D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EC903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63CA57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6260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F0C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353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9A10A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4DE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3A65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1A2A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990BD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E8A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7A53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9B95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75B2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1A5C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1109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565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081E02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7E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0D90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1B96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28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CE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DA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99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1843B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05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6C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9C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6D7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30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0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70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B4FE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AA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57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C8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0D8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ED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AD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2D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983A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63D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A4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DE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208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1AB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49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A0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7C338B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73D25D3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84E31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FF9BE4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1D9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56B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B2759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6AF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848A1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E7976A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6D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0EF4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8C8BA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C9A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80091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1E6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48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B1F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E1D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75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288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99F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66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BD1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43C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DE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4310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F41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DE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0F83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799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25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6AF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CB7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A2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EBD1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8E0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5F0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662CA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5278E64" w14:textId="77777777" w:rsidR="0003344F" w:rsidRDefault="0003344F" w:rsidP="0003344F">
      <w:pPr>
        <w:spacing w:after="0" w:line="240" w:lineRule="auto"/>
        <w:rPr>
          <w:szCs w:val="22"/>
        </w:rPr>
      </w:pPr>
    </w:p>
    <w:p w14:paraId="598E52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12AAB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2D3E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BEAC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E53ED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7A7DC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E734B2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95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31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238C1C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7EE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1F5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42E8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EB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341E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70B8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9F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85D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C5F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18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0384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C2F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FF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6668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3A0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39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F5D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336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D253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49D0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D47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BC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138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D1A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510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BCE8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99D2EF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13DF7F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15E69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0F643F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B5B8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3A74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71B7EF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9178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902A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8256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08F2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FB83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BA81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4D922A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203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C5D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44F8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ADD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08F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95D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DC80DC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332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94D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958D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229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3FE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594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CBD5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61D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9C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76D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18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6AB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96B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EAC8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8D7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653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021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075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DFB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2D9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63EC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66F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E01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F5A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07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ED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46B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C5C6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85C79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47F2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EE8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873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CF04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F973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7B117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CF9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196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CB5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957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C21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6C5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D433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8AC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BBD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F18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341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648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557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2FF5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BDAE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CB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838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2C1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E56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B46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703E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78D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4AC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8E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F45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7F5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F0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C006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B78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1BA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B9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089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5D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1FF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06B5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BFC4A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7B8A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A37AE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AF4F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7E62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1DF7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6E684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997A05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2ADF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92F4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D3DF2E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00D7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072F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7D33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F8CB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66C9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0154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7E051D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C70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708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6F3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CDB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6B2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B1B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5FD573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0C1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E4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49B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54A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B37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58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8D25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6DC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45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C0F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B56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DE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68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5F15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F27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EA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DF3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58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480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1EA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6F0C3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F92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31B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02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98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306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A34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CABA5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58C8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5BE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D01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7326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8FC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46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4A696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BD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042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209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759A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518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95B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0126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934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268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A6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113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776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5C8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7E3F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E67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EBB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0D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C42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209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C77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7862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688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287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FB2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6C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646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2D3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F7B7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2D4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782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59D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E2F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0D6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3C4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C891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717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844A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AA5D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2993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BB6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566E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7C54F4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0D3DDC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2C9AF0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FB3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A5C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82A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E8337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D12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B8CE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E3C82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ECC97B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F1F23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E6FD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9254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40062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50D6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3F7A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C19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CF49B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908B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0F582C" w14:textId="26A15092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683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FAF4D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4CCFB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C8B90F" w14:textId="159CB9CC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701C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632A32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ED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24141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3D86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FAA6CBC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1A200B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461997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C25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D1D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252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0B4DC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48D8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B3D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05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C72C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43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C93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54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CCF3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83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757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90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2E2C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266E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74E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6E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41E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29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8E3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AA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623B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FD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CD0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80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7B62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4FA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140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27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3159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455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1AA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AA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6A57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F9F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98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DD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2D9E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790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EA2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1C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FE47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D46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F958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1D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E1A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D7B6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A32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408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11F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B936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A26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F0D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BBE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BDB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60B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12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0126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82D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385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8C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A53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F69C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6A3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32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CEA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87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A91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D3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85688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6B0C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118530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5143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B71271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C4B3C2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C9717C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0CD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FA1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3EC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254C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8A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59194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BC4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99A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E69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3CF0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844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D2A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EC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7AE9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76A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D7C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88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6C910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5B0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A8E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716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266FD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D4F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4DB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658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B909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ECB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EAF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857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5D997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5CA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3B96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0D7C32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C824A4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2535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528B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8FAE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F6AA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C767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9AA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B107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79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C7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E2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17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6F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A1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B397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61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6B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86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93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05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DB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AF7C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8A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7E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5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2B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FA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AF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1A8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07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39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F45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B8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D9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DF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6FCF87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6793DB2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4408C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FB53C9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5963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F978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461F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FF37B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9526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B1AF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36AF5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2F1006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AA70C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4F73D1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22C7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0D9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B92C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A70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7811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F7DE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5DE1C7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B08594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EF01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E8AF5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658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91FB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64FC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357D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10FA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27711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D691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9D51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F957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9E39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0C89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F625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1465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68A15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7982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9AA9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464B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C2A0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8155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CA3F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FFCD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76FD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F622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C5728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5C73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A52B11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722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77B5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845B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B9BB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4F33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6CE5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A0D6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B3E9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6094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1E6D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609E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AFFB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5B49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1CBA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319F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0E797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1DF5C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76AC0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57A80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7AA33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78A32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BD346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33A77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57DFD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13237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AA6CEE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DB84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2B66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CAC5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29C696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4B8E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5AAD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67D3C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534FCD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D4CC1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B4295A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D068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05E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EBA8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62E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62E1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4108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ABB373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58692D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73B2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B2FEA2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CAB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17E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D055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7E5C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B7A1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BFC2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8DD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2715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3606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94CE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C550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A329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6972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6C5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9A7F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7C8F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6710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E8D1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AEAE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6952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9FDD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097A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9E93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84A31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914EB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FEDF35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235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7F12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055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E2AE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430B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2FBA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1B7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410F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9C83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7388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5A49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6CCB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6A00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989C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C045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71A2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2F4BF2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5564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0F0F0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64E37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AE40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4DA24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BEEC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B3E12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4809A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C758D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3D1D8B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745A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ED0D3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C44E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A0334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1047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38550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3E478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B53A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558F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8804C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CFFA6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6B07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A2678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0ED00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349F4F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7482837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63B70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79DCAF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7FF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B967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8B96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D105A3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0F7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8F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B12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54A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C1AD35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0F6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3F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06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D6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B7BC8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986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92A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008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C4F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E7E6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7A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04D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5E6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3AB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028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58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4E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5E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7C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16F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FD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27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4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00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E3C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3F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0DB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08B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A5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484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951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718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3F5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F9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1EA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C7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CB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2F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9D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D86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47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09D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E28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95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8CB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A80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312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43C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CDA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ABA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3D5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ACC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65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B2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FEB22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0551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7E5F8C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DBC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699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8AB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06576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5CC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9CF4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1CD1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F5B3A5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304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14BE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9410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12D5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472F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42965F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A24A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CD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4E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9E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4E1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F9979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9C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7CB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8582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2F6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D03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217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A2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A43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8EA9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6C7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5C8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C86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E0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0D8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3545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FAC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F1B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591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F54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73DC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8A14E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507CF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D6FF8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1964E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7E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87A6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193C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1FFC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064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29D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BD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418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F38C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29D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DAF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4A4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3E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904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189F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45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1F1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84A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8F3F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7919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C747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20B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F13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6123A86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45C254F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5EACD8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020A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0FE5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6624CD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BF0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41D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D36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F248D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9B2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12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CA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9F36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15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839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59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C88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3D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B66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E8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9498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66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1B3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87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29D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85B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067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23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A7D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AFF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F7C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36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36E57E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F0EF4C7" w14:textId="77777777" w:rsidR="006B42EC" w:rsidRDefault="006B42EC" w:rsidP="006B42EC"/>
    <w:p w14:paraId="0BD1669D" w14:textId="77777777" w:rsidR="006B42EC" w:rsidRDefault="006B42EC" w:rsidP="006B42EC"/>
    <w:p w14:paraId="7B5A5339" w14:textId="77777777" w:rsidR="006B42EC" w:rsidRPr="006B42EC" w:rsidRDefault="006B42EC" w:rsidP="006B42EC"/>
    <w:p w14:paraId="5337A8C4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DA6FA1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2592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3AB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4EE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F9698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5BA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068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5040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1FB4CE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2FF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6D0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B745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A9B6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8839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C91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0A8D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C14EF5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2F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D3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A5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A9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47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56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46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480D8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E17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C17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50E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9DAD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99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82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0232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FE6B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B82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A6A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EF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3A5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FD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25B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5D7B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B2D7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295A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50B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29FE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1B93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A8F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74D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B1C5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3BBF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2D0988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304DA6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35C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1DF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6EE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5655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50D1C5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7D9228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B35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8DCA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6332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577B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EC7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AFF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75EEA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0D8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0C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21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78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72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76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ADD6A3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100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981E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4400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914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7CEB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186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0DC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1A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3EF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F0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76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28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AB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B81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B7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3AC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28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BE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BC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6A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4487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C45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759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78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E9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8B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99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33B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9C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FE1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BEC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22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E1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39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DE3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E6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C95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077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C8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64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22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B6B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0E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6298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333A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EF50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36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67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E4B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E6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FFC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D604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0AEF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79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0A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EB35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35E1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ABD5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99B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F6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27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59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73512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1FDD7C8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20F094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BE2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C65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AFA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F48E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3A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9AC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512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1E0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31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01D9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BC5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AE98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A2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A05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4D5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7138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E4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E15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B55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5C7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4D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BBB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22C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BC80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35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68A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D38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2615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4DE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6C70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3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D5A6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3CBF481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26FECC7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E8A840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B68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3D2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1FF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8F5D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F929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A11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6D3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05935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1A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03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27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7968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2B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BB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13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A0E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5A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9F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DB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0A6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C1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62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95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1DB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DB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AE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DF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B3A26E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D6B21DD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C58354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EF5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17E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20C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368F52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18F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B0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B0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75B1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922B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11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68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B717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7B9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0E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99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5CE7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17B7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6D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28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0537E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286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3B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7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A6D90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FBD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DF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CE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E001F0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1DB7105B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751368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B47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00E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F897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1F88D4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1247AB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5F9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B9F8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306C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71F2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43EB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5E67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6443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6B12C0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41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10B9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58B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84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1F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B0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58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3887D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26FF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E40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70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BD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EA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A6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E9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B0958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C11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944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53C3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1AE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1F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683B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B655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FC3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DB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E1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6E2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891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3D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55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87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7EB2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84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FB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B14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83D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0C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C6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E5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8684CC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E589C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E3FA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1E293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1F278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3B262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3379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755E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3807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5A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30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E8E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750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94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58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B2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7F6E2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464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2FA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F21F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5E7B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A7D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F5BD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42F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58B58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E7A6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A4B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EED9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E237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40D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9B1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A430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ED0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C4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E5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BB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82D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89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E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61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E03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7E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F9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787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558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6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4A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9E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0FE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48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FF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2F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1DC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6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E5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33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E60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2E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F9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03D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58B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771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FAF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47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208BB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D9DD442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AE4D8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0644EB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EB90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DC3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D3826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C88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ACA8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7BAE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9724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0EEA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0114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D137A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E3F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90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FE3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605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98C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53F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B3C78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D8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3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24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14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7CF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6AE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7F8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B231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D4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534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BCB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D0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05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559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7F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B10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8D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CBEA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48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B0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9FBA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866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F19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2A5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37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C14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97B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DC91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72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E1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8AD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DB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06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CC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C33F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90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629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41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13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18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7EA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07A1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1F7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B42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2B4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A5C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99C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6CC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868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919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3E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80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72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A2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22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96C9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336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8D9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1EE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82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2F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FB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78E1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6E4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E7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F55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17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89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F3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EE6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21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3A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42B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76D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E3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247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DCCA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52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B23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E1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0A1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2D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DA5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AA3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21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E4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66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CB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44E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79F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CD0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CA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3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9D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553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77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19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A55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2FA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C2A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BC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3D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07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699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9BF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FFDD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D2F9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B10A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E433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9AF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5403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F06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C1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B7A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43B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C1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DCE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EF3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4BC1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EA41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797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7C3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8C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523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998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6F76E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2311B2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E32E3B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BEA5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A85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195E7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6CD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F482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F526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87A7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F845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4FEA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DAFB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934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73A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578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221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AFA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4FB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58834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87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D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0B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5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6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57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9C9B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068B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F4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E7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08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6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37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95A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D4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03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4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AF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08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60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42B8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B8D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7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F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36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B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47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62F8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7D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D9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2C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B1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CE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BA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2DC8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7AE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F23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62F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CD5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322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063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E676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324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83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2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F5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B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D9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4AFD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195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ECC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CE4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04A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90B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B5C5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0F2D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B18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58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69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2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7C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AB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0F7B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205B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B5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33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D8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4A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69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3217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C4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AD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8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7E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60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4D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200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7D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D6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B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F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5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FB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E3D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E1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4B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0D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EE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AF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1E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8EC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3D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0C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9C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FE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30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C4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BFB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74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35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54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5A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78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CA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68D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4DFE3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1DC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C99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CED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AF3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D29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743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17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73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AE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DE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5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99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852B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D829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8B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0D9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16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C8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AA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EA142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81384D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AC4C9" w14:textId="77777777" w:rsidR="002325A2" w:rsidRDefault="002325A2" w:rsidP="00107589">
      <w:pPr>
        <w:spacing w:after="0" w:line="240" w:lineRule="auto"/>
      </w:pPr>
      <w:r>
        <w:separator/>
      </w:r>
    </w:p>
  </w:endnote>
  <w:endnote w:type="continuationSeparator" w:id="0">
    <w:p w14:paraId="4BE8E1B5" w14:textId="77777777" w:rsidR="002325A2" w:rsidRDefault="002325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D5C6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DF619" w14:textId="77777777" w:rsidR="002325A2" w:rsidRDefault="002325A2" w:rsidP="00107589">
      <w:pPr>
        <w:spacing w:after="0" w:line="240" w:lineRule="auto"/>
      </w:pPr>
      <w:r>
        <w:separator/>
      </w:r>
    </w:p>
  </w:footnote>
  <w:footnote w:type="continuationSeparator" w:id="0">
    <w:p w14:paraId="47E0482A" w14:textId="77777777" w:rsidR="002325A2" w:rsidRDefault="002325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74DA21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1844B1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B42A8A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124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935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850B490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2EC7A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35971095">
    <w:abstractNumId w:val="9"/>
  </w:num>
  <w:num w:numId="2" w16cid:durableId="2046250842">
    <w:abstractNumId w:val="8"/>
  </w:num>
  <w:num w:numId="3" w16cid:durableId="541599779">
    <w:abstractNumId w:val="3"/>
  </w:num>
  <w:num w:numId="4" w16cid:durableId="860554753">
    <w:abstractNumId w:val="4"/>
  </w:num>
  <w:num w:numId="5" w16cid:durableId="1895891031">
    <w:abstractNumId w:val="2"/>
  </w:num>
  <w:num w:numId="6" w16cid:durableId="991904832">
    <w:abstractNumId w:val="10"/>
  </w:num>
  <w:num w:numId="7" w16cid:durableId="60715896">
    <w:abstractNumId w:val="1"/>
  </w:num>
  <w:num w:numId="8" w16cid:durableId="1644310427">
    <w:abstractNumId w:val="0"/>
  </w:num>
  <w:num w:numId="9" w16cid:durableId="458572241">
    <w:abstractNumId w:val="13"/>
  </w:num>
  <w:num w:numId="10" w16cid:durableId="690188256">
    <w:abstractNumId w:val="7"/>
  </w:num>
  <w:num w:numId="11" w16cid:durableId="525022899">
    <w:abstractNumId w:val="12"/>
  </w:num>
  <w:num w:numId="12" w16cid:durableId="1018850960">
    <w:abstractNumId w:val="5"/>
  </w:num>
  <w:num w:numId="13" w16cid:durableId="1148286015">
    <w:abstractNumId w:val="11"/>
  </w:num>
  <w:num w:numId="14" w16cid:durableId="15944319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00754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0C2D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25A2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5F1B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1B1B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352E8B"/>
  <w15:docId w15:val="{B556BFD1-955F-4CA9-923E-202DB09B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8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3</cp:revision>
  <cp:lastPrinted>2015-01-27T14:36:00Z</cp:lastPrinted>
  <dcterms:created xsi:type="dcterms:W3CDTF">2024-06-30T20:55:00Z</dcterms:created>
  <dcterms:modified xsi:type="dcterms:W3CDTF">2024-06-30T20:55:00Z</dcterms:modified>
</cp:coreProperties>
</file>